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83" w:rsidRPr="008219DE" w:rsidRDefault="00F91983" w:rsidP="00F91983">
      <w:pPr>
        <w:jc w:val="center"/>
        <w:rPr>
          <w:b/>
        </w:rPr>
      </w:pPr>
      <w:bookmarkStart w:id="0" w:name="_GoBack"/>
      <w:bookmarkEnd w:id="0"/>
      <w:r w:rsidRPr="008219DE">
        <w:rPr>
          <w:b/>
        </w:rPr>
        <w:t>REGULAMIN KONKURSU LITERACKIEGO</w:t>
      </w:r>
    </w:p>
    <w:p w:rsidR="00F91983" w:rsidRPr="00F91983" w:rsidRDefault="00F91983" w:rsidP="00F91983">
      <w:pPr>
        <w:jc w:val="center"/>
        <w:rPr>
          <w:b/>
          <w:bCs/>
          <w:i/>
          <w:iCs/>
        </w:rPr>
      </w:pPr>
      <w:r w:rsidRPr="00F91983">
        <w:rPr>
          <w:b/>
          <w:bCs/>
          <w:i/>
        </w:rPr>
        <w:t>„MYŚLĄC OJCZYZNA</w:t>
      </w:r>
      <w:r>
        <w:rPr>
          <w:b/>
          <w:bCs/>
          <w:i/>
        </w:rPr>
        <w:t>”</w:t>
      </w:r>
    </w:p>
    <w:p w:rsidR="00F91983" w:rsidRDefault="00F91983" w:rsidP="00F91983">
      <w:pPr>
        <w:rPr>
          <w:b/>
          <w:bCs/>
        </w:rPr>
      </w:pPr>
      <w:r w:rsidRPr="00F91983">
        <w:rPr>
          <w:b/>
          <w:bCs/>
        </w:rPr>
        <w:t xml:space="preserve">Konkurs </w:t>
      </w:r>
      <w:r>
        <w:rPr>
          <w:b/>
          <w:bCs/>
        </w:rPr>
        <w:t>literacki na najciekawszy wiersz</w:t>
      </w:r>
      <w:r w:rsidRPr="00F91983">
        <w:rPr>
          <w:b/>
          <w:bCs/>
        </w:rPr>
        <w:t xml:space="preserve"> </w:t>
      </w:r>
      <w:r>
        <w:rPr>
          <w:b/>
          <w:bCs/>
        </w:rPr>
        <w:t xml:space="preserve">autorski o tematyce patriotycznej inspirowany słowami Jana Pawła II </w:t>
      </w:r>
      <w:r w:rsidRPr="00F91983">
        <w:rPr>
          <w:b/>
          <w:bCs/>
        </w:rPr>
        <w:t>zachęca do świętowania 100-lecia odzyskania niepodległości.</w:t>
      </w:r>
    </w:p>
    <w:p w:rsidR="00F91983" w:rsidRPr="00F91983" w:rsidRDefault="00F91983" w:rsidP="00F91983">
      <w:pPr>
        <w:pStyle w:val="Akapitzlist"/>
        <w:numPr>
          <w:ilvl w:val="0"/>
          <w:numId w:val="1"/>
        </w:numPr>
        <w:rPr>
          <w:b/>
          <w:bCs/>
        </w:rPr>
      </w:pPr>
      <w:r w:rsidRPr="00F91983">
        <w:rPr>
          <w:b/>
          <w:bCs/>
        </w:rPr>
        <w:t xml:space="preserve"> ORGANIZATOR</w:t>
      </w:r>
    </w:p>
    <w:p w:rsidR="00F91983" w:rsidRPr="00F91983" w:rsidRDefault="00F91983" w:rsidP="00F91983">
      <w:r>
        <w:t>Szkoła Podstawowa nr 1 im. Królowej Jadwigi w Pcimiu</w:t>
      </w:r>
    </w:p>
    <w:p w:rsidR="00F91983" w:rsidRPr="00F91983" w:rsidRDefault="00F91983" w:rsidP="00F91983">
      <w:pPr>
        <w:pStyle w:val="Akapitzlist"/>
        <w:numPr>
          <w:ilvl w:val="0"/>
          <w:numId w:val="1"/>
        </w:numPr>
        <w:rPr>
          <w:b/>
          <w:bCs/>
        </w:rPr>
      </w:pPr>
      <w:r w:rsidRPr="00F91983">
        <w:rPr>
          <w:b/>
          <w:bCs/>
        </w:rPr>
        <w:t xml:space="preserve"> CELE KONKURSU</w:t>
      </w:r>
    </w:p>
    <w:p w:rsidR="00F91983" w:rsidRPr="00F91983" w:rsidRDefault="00F91983" w:rsidP="00F91983">
      <w:r w:rsidRPr="00F91983">
        <w:t xml:space="preserve">• </w:t>
      </w:r>
      <w:r>
        <w:t>p</w:t>
      </w:r>
      <w:r w:rsidRPr="00F91983">
        <w:t xml:space="preserve">opularyzowanie </w:t>
      </w:r>
      <w:r>
        <w:t>treści o tematyce patriotycznej,</w:t>
      </w:r>
    </w:p>
    <w:p w:rsidR="00F91983" w:rsidRPr="00F91983" w:rsidRDefault="00F91983" w:rsidP="00F91983">
      <w:r w:rsidRPr="00F91983">
        <w:t xml:space="preserve">• </w:t>
      </w:r>
      <w:r>
        <w:t>z</w:t>
      </w:r>
      <w:r w:rsidRPr="00F91983">
        <w:t>achęcanie do kształtowania poczucia silnej więzi emocjonalnej, społecznej</w:t>
      </w:r>
    </w:p>
    <w:p w:rsidR="00F91983" w:rsidRPr="00F91983" w:rsidRDefault="00F91983" w:rsidP="00F91983">
      <w:r w:rsidRPr="00F91983">
        <w:t>i kulturowej z własnym narodem, z jego h</w:t>
      </w:r>
      <w:r>
        <w:t>istorią, tradycją i wartościami,</w:t>
      </w:r>
    </w:p>
    <w:p w:rsidR="00F91983" w:rsidRPr="00F91983" w:rsidRDefault="00F91983" w:rsidP="00F91983">
      <w:r w:rsidRPr="00F91983">
        <w:t xml:space="preserve">• </w:t>
      </w:r>
      <w:r>
        <w:t>r</w:t>
      </w:r>
      <w:r w:rsidRPr="00F91983">
        <w:t>ozwijanie wrażliwości na słowo poetyckie</w:t>
      </w:r>
      <w:r>
        <w:t>,</w:t>
      </w:r>
    </w:p>
    <w:p w:rsidR="00F91983" w:rsidRPr="00F91983" w:rsidRDefault="00F91983" w:rsidP="00F91983">
      <w:r w:rsidRPr="00F91983">
        <w:t xml:space="preserve">• </w:t>
      </w:r>
      <w:r>
        <w:t>rozwijanie poczucia dumy narodowej,</w:t>
      </w:r>
    </w:p>
    <w:p w:rsidR="00F91983" w:rsidRPr="00F91983" w:rsidRDefault="00F91983" w:rsidP="00F91983">
      <w:r w:rsidRPr="00F91983">
        <w:t xml:space="preserve">• </w:t>
      </w:r>
      <w:r>
        <w:t>p</w:t>
      </w:r>
      <w:r w:rsidRPr="00F91983">
        <w:t>romowanie talentów.</w:t>
      </w:r>
    </w:p>
    <w:p w:rsidR="00F91983" w:rsidRPr="00F91983" w:rsidRDefault="00E1079A" w:rsidP="00F91983">
      <w:pPr>
        <w:rPr>
          <w:b/>
          <w:bCs/>
        </w:rPr>
      </w:pPr>
      <w:r>
        <w:rPr>
          <w:b/>
          <w:bCs/>
        </w:rPr>
        <w:t xml:space="preserve">            </w:t>
      </w:r>
      <w:r w:rsidR="00F91983" w:rsidRPr="00F91983">
        <w:rPr>
          <w:b/>
          <w:bCs/>
        </w:rPr>
        <w:t xml:space="preserve">III </w:t>
      </w:r>
      <w:r w:rsidR="00F91983">
        <w:rPr>
          <w:b/>
          <w:bCs/>
        </w:rPr>
        <w:t xml:space="preserve">.            </w:t>
      </w:r>
      <w:r w:rsidR="00F91983" w:rsidRPr="00F91983">
        <w:rPr>
          <w:b/>
          <w:bCs/>
        </w:rPr>
        <w:t>UCZESTNICY KONKURSU</w:t>
      </w:r>
    </w:p>
    <w:p w:rsidR="00F91983" w:rsidRPr="00F91983" w:rsidRDefault="00F91983" w:rsidP="00F91983">
      <w:r w:rsidRPr="00F91983">
        <w:t>Konkurs skierowa</w:t>
      </w:r>
      <w:r>
        <w:t>ny jest do uczniów klas IV – VI szkoły podstawowej</w:t>
      </w:r>
    </w:p>
    <w:p w:rsidR="00F91983" w:rsidRDefault="009C11C0" w:rsidP="00E1079A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ASADY UDZIAŁU W KONKURSIE</w:t>
      </w:r>
    </w:p>
    <w:p w:rsidR="00E1079A" w:rsidRPr="00E1079A" w:rsidRDefault="00E1079A" w:rsidP="008219DE">
      <w:pPr>
        <w:jc w:val="both"/>
        <w:rPr>
          <w:bCs/>
        </w:rPr>
      </w:pPr>
      <w:r w:rsidRPr="00E1079A">
        <w:rPr>
          <w:bCs/>
        </w:rPr>
        <w:t xml:space="preserve">Aby wziąć udział w konkursie należy napisać wiersz </w:t>
      </w:r>
      <w:r>
        <w:rPr>
          <w:bCs/>
        </w:rPr>
        <w:t xml:space="preserve"> o tematyce patriotycznej </w:t>
      </w:r>
      <w:r w:rsidRPr="00E1079A">
        <w:rPr>
          <w:bCs/>
        </w:rPr>
        <w:t>związany z Niepodległą Polską</w:t>
      </w:r>
      <w:r>
        <w:rPr>
          <w:bCs/>
        </w:rPr>
        <w:t xml:space="preserve">,  </w:t>
      </w:r>
      <w:r w:rsidRPr="00E1079A">
        <w:rPr>
          <w:bCs/>
        </w:rPr>
        <w:t xml:space="preserve">wydarzeniami historycznymi, które miały znaczenie w procesie odzyskiwania Niepodległości przez Polskę. Następnie gotową pracę należy przesłać na adres </w:t>
      </w:r>
      <w:r>
        <w:rPr>
          <w:bCs/>
        </w:rPr>
        <w:t xml:space="preserve">Szkoły Podstawowej nr 1 w Pcimiu </w:t>
      </w:r>
      <w:r w:rsidRPr="00E1079A">
        <w:rPr>
          <w:bCs/>
        </w:rPr>
        <w:t xml:space="preserve"> lub dostarczyć osobiście </w:t>
      </w:r>
      <w:r w:rsidR="00352255">
        <w:rPr>
          <w:bCs/>
        </w:rPr>
        <w:t xml:space="preserve">(sekretariat szkoły) </w:t>
      </w:r>
      <w:r w:rsidRPr="00E1079A">
        <w:rPr>
          <w:bCs/>
        </w:rPr>
        <w:t xml:space="preserve">w terminie do </w:t>
      </w:r>
      <w:r w:rsidR="00123195" w:rsidRPr="00123195">
        <w:rPr>
          <w:b/>
          <w:bCs/>
        </w:rPr>
        <w:t>22 października 2018 r.</w:t>
      </w:r>
      <w:r w:rsidR="00123195">
        <w:rPr>
          <w:bCs/>
        </w:rPr>
        <w:t xml:space="preserve"> </w:t>
      </w:r>
      <w:r w:rsidRPr="00E1079A">
        <w:rPr>
          <w:bCs/>
        </w:rPr>
        <w:t xml:space="preserve"> Rozwiązanie konkursu</w:t>
      </w:r>
      <w:r w:rsidR="006B3AEE">
        <w:rPr>
          <w:bCs/>
        </w:rPr>
        <w:t xml:space="preserve">               </w:t>
      </w:r>
      <w:r w:rsidRPr="00E1079A">
        <w:rPr>
          <w:bCs/>
        </w:rPr>
        <w:t xml:space="preserve"> i wyłonienie zwycięzców nastąpi </w:t>
      </w:r>
      <w:r w:rsidR="00123195" w:rsidRPr="00123195">
        <w:rPr>
          <w:b/>
          <w:bCs/>
        </w:rPr>
        <w:t>31 października 2018r</w:t>
      </w:r>
      <w:r w:rsidR="00123195">
        <w:rPr>
          <w:bCs/>
        </w:rPr>
        <w:t xml:space="preserve">. </w:t>
      </w:r>
    </w:p>
    <w:p w:rsidR="00F91983" w:rsidRPr="00F91983" w:rsidRDefault="00352255" w:rsidP="008219DE">
      <w:pPr>
        <w:jc w:val="both"/>
      </w:pPr>
      <w:r>
        <w:t>Wraz z pracą należy dostarczyć pisemną zgodę</w:t>
      </w:r>
      <w:r w:rsidR="00F91983" w:rsidRPr="00F91983">
        <w:t xml:space="preserve"> opiekuna</w:t>
      </w:r>
      <w:r>
        <w:t>/rodzica na udział w konkursie</w:t>
      </w:r>
      <w:r w:rsidR="006B3AEE">
        <w:t xml:space="preserve">                                     </w:t>
      </w:r>
      <w:r>
        <w:t xml:space="preserve"> i </w:t>
      </w:r>
      <w:r w:rsidR="00F91983" w:rsidRPr="00F91983">
        <w:t>wykorzystywanie danych osobowych na potrzeby konkursu oraz w celach</w:t>
      </w:r>
      <w:r>
        <w:t xml:space="preserve"> </w:t>
      </w:r>
      <w:r w:rsidR="00F91983" w:rsidRPr="00F91983">
        <w:t>marketingowych (ustawa o ochronie danych osobowych z dn. 29.08.1997</w:t>
      </w:r>
      <w:r>
        <w:t xml:space="preserve"> </w:t>
      </w:r>
      <w:r w:rsidR="00F91983" w:rsidRPr="00F91983">
        <w:t>r. Dz.U. Nr 133, poz. 833 z póz. zm.).</w:t>
      </w:r>
      <w:r w:rsidRPr="00352255">
        <w:t xml:space="preserve"> Prace uczestników oceniać będzie </w:t>
      </w:r>
      <w:r w:rsidR="009C11C0">
        <w:t>komisja konkursowa powołana</w:t>
      </w:r>
      <w:r w:rsidRPr="00352255">
        <w:t xml:space="preserve"> przez organizatora.</w:t>
      </w:r>
    </w:p>
    <w:p w:rsidR="00F91983" w:rsidRPr="00352255" w:rsidRDefault="00F91983" w:rsidP="00352255">
      <w:pPr>
        <w:pStyle w:val="Akapitzlist"/>
        <w:numPr>
          <w:ilvl w:val="0"/>
          <w:numId w:val="2"/>
        </w:numPr>
        <w:rPr>
          <w:b/>
          <w:bCs/>
        </w:rPr>
      </w:pPr>
      <w:r w:rsidRPr="00352255">
        <w:rPr>
          <w:b/>
          <w:bCs/>
        </w:rPr>
        <w:t>KRYTERIA OCENY</w:t>
      </w:r>
    </w:p>
    <w:p w:rsidR="00F91983" w:rsidRPr="00F91983" w:rsidRDefault="00F91983" w:rsidP="00F91983">
      <w:r w:rsidRPr="00F91983">
        <w:t>• dobór i rozumienie tekstu,</w:t>
      </w:r>
    </w:p>
    <w:p w:rsidR="00F91983" w:rsidRPr="00F91983" w:rsidRDefault="00F91983" w:rsidP="00F91983">
      <w:r w:rsidRPr="00F91983">
        <w:t>• zaangażowanie emocjonalne i pomysłowość interpretacji,</w:t>
      </w:r>
    </w:p>
    <w:p w:rsidR="00F91983" w:rsidRPr="00F91983" w:rsidRDefault="00F91983" w:rsidP="00F91983">
      <w:r w:rsidRPr="00F91983">
        <w:t>• poprawność i ekspresja wypowiedzi,</w:t>
      </w:r>
    </w:p>
    <w:p w:rsidR="00F91983" w:rsidRPr="00F91983" w:rsidRDefault="00F91983" w:rsidP="00F91983">
      <w:r w:rsidRPr="00F91983">
        <w:t>• dykcja oraz opanowanie tekstu.</w:t>
      </w:r>
    </w:p>
    <w:p w:rsidR="00352255" w:rsidRDefault="00352255" w:rsidP="00F91983">
      <w:pPr>
        <w:rPr>
          <w:b/>
          <w:bCs/>
        </w:rPr>
      </w:pPr>
    </w:p>
    <w:p w:rsidR="00F91983" w:rsidRPr="00352255" w:rsidRDefault="00F91983" w:rsidP="00F91983">
      <w:pPr>
        <w:rPr>
          <w:bCs/>
          <w:i/>
        </w:rPr>
      </w:pPr>
      <w:r w:rsidRPr="00F91983">
        <w:rPr>
          <w:b/>
          <w:bCs/>
        </w:rPr>
        <w:lastRenderedPageBreak/>
        <w:t>KARTA ZGŁOSZENIA DO KONKURSU</w:t>
      </w:r>
      <w:r w:rsidR="00352255">
        <w:rPr>
          <w:b/>
          <w:bCs/>
        </w:rPr>
        <w:t xml:space="preserve"> LITERACKIEGO POD HASŁEM</w:t>
      </w:r>
      <w:r w:rsidRPr="00F91983">
        <w:rPr>
          <w:b/>
          <w:bCs/>
        </w:rPr>
        <w:t xml:space="preserve"> </w:t>
      </w:r>
      <w:r w:rsidR="00352255" w:rsidRPr="00352255">
        <w:rPr>
          <w:b/>
          <w:bCs/>
          <w:i/>
        </w:rPr>
        <w:t>„MYŚLĄC OJCZYZNA”</w:t>
      </w:r>
    </w:p>
    <w:p w:rsidR="00F91983" w:rsidRPr="00F91983" w:rsidRDefault="00F91983" w:rsidP="00F91983">
      <w:r w:rsidRPr="00F91983">
        <w:t>Nazwa szkoły ………………………………………………………...</w:t>
      </w:r>
      <w:r w:rsidR="00352255">
        <w:t>………………………………………………………………………………</w:t>
      </w:r>
    </w:p>
    <w:p w:rsidR="00F91983" w:rsidRDefault="00F91983" w:rsidP="00F91983">
      <w:r w:rsidRPr="00F91983">
        <w:rPr>
          <w:b/>
          <w:bCs/>
        </w:rPr>
        <w:t>1</w:t>
      </w:r>
      <w:r w:rsidRPr="00F91983">
        <w:t>.Imię i nazwisko ucznia:………………………………………………………....</w:t>
      </w:r>
      <w:r w:rsidR="003F52CB">
        <w:t>.......</w:t>
      </w:r>
    </w:p>
    <w:p w:rsidR="009C11C0" w:rsidRPr="00F91983" w:rsidRDefault="009C11C0" w:rsidP="00F91983">
      <w:r>
        <w:t>Wiek</w:t>
      </w:r>
      <w:r w:rsidR="003F52CB">
        <w:t xml:space="preserve"> ucznia/klasa…………………………………………………………………………….</w:t>
      </w:r>
    </w:p>
    <w:p w:rsidR="00F91983" w:rsidRPr="00F91983" w:rsidRDefault="00F91983" w:rsidP="00F91983">
      <w:r w:rsidRPr="00F91983">
        <w:t>Tytuł utworu …………………………………………………………..…………</w:t>
      </w:r>
      <w:r w:rsidR="003F52CB">
        <w:t>……………</w:t>
      </w:r>
    </w:p>
    <w:p w:rsidR="00F91983" w:rsidRDefault="00F91983" w:rsidP="00F91983">
      <w:r w:rsidRPr="00F91983">
        <w:rPr>
          <w:b/>
          <w:bCs/>
        </w:rPr>
        <w:t>2</w:t>
      </w:r>
      <w:r w:rsidRPr="00F91983">
        <w:t>. Imię i nazwisko ucznia ………………………………………………………...</w:t>
      </w:r>
      <w:r w:rsidR="003F52CB">
        <w:t>.......</w:t>
      </w:r>
    </w:p>
    <w:p w:rsidR="003F52CB" w:rsidRPr="00F91983" w:rsidRDefault="003F52CB" w:rsidP="00F91983">
      <w:r>
        <w:t>Wiek ucznia/klasa…………………………………………………………………………..</w:t>
      </w:r>
    </w:p>
    <w:p w:rsidR="00F91983" w:rsidRDefault="00F91983" w:rsidP="00F91983">
      <w:r w:rsidRPr="00F91983">
        <w:t>Tytuł utworu …………………………………………………………..…………</w:t>
      </w:r>
      <w:r w:rsidR="003F52CB">
        <w:t>………….</w:t>
      </w:r>
    </w:p>
    <w:p w:rsidR="003F52CB" w:rsidRPr="00F91983" w:rsidRDefault="003F52CB" w:rsidP="00F91983"/>
    <w:p w:rsidR="00F91983" w:rsidRPr="00F91983" w:rsidRDefault="00F91983" w:rsidP="00352255">
      <w:pPr>
        <w:jc w:val="center"/>
        <w:rPr>
          <w:b/>
          <w:bCs/>
        </w:rPr>
      </w:pPr>
      <w:r w:rsidRPr="00F91983">
        <w:rPr>
          <w:b/>
          <w:bCs/>
        </w:rPr>
        <w:t>Zgoda rodziców / prawnych opiekunów</w:t>
      </w:r>
    </w:p>
    <w:p w:rsidR="00F91983" w:rsidRPr="00F91983" w:rsidRDefault="00F91983" w:rsidP="00352255">
      <w:pPr>
        <w:jc w:val="center"/>
      </w:pPr>
      <w:r w:rsidRPr="00F91983">
        <w:t>Wyrażam zgodę na udział mojego dziecka</w:t>
      </w:r>
    </w:p>
    <w:p w:rsidR="00F91983" w:rsidRPr="00F91983" w:rsidRDefault="00F91983" w:rsidP="00F91983">
      <w:r w:rsidRPr="00F91983">
        <w:t>........................................................................................................................................</w:t>
      </w:r>
      <w:r w:rsidR="00352255">
        <w:t>....................</w:t>
      </w:r>
    </w:p>
    <w:p w:rsidR="00352255" w:rsidRDefault="00352255" w:rsidP="00F91983">
      <w:r>
        <w:t xml:space="preserve">                                                                 </w:t>
      </w:r>
      <w:r w:rsidR="00F91983" w:rsidRPr="00F91983">
        <w:t xml:space="preserve">(imię i nazwisko </w:t>
      </w:r>
      <w:r>
        <w:t>ucznia)</w:t>
      </w:r>
      <w:r w:rsidR="00F91983" w:rsidRPr="00F91983">
        <w:t xml:space="preserve"> </w:t>
      </w:r>
      <w:r>
        <w:t xml:space="preserve">                     </w:t>
      </w:r>
    </w:p>
    <w:p w:rsidR="00F91983" w:rsidRDefault="00F91983" w:rsidP="00352255">
      <w:r w:rsidRPr="00F91983">
        <w:t xml:space="preserve">w </w:t>
      </w:r>
      <w:r w:rsidRPr="00F91983">
        <w:rPr>
          <w:b/>
          <w:bCs/>
        </w:rPr>
        <w:t xml:space="preserve">KONKURSIE </w:t>
      </w:r>
      <w:r w:rsidR="00352255">
        <w:rPr>
          <w:b/>
          <w:bCs/>
        </w:rPr>
        <w:t xml:space="preserve">LITERACKIM </w:t>
      </w:r>
      <w:r w:rsidRPr="00F91983">
        <w:rPr>
          <w:b/>
          <w:bCs/>
        </w:rPr>
        <w:t xml:space="preserve"> „ </w:t>
      </w:r>
      <w:r w:rsidR="00352255">
        <w:rPr>
          <w:b/>
          <w:bCs/>
          <w:i/>
          <w:iCs/>
        </w:rPr>
        <w:t>MYŚLĄC OJCZYZNA</w:t>
      </w:r>
      <w:r w:rsidRPr="00F91983">
        <w:rPr>
          <w:b/>
          <w:bCs/>
          <w:i/>
          <w:iCs/>
        </w:rPr>
        <w:t xml:space="preserve">” </w:t>
      </w:r>
      <w:r w:rsidRPr="00F91983">
        <w:t>na zasadach określonych w regulaminie.</w:t>
      </w:r>
    </w:p>
    <w:p w:rsidR="00352255" w:rsidRPr="00F91983" w:rsidRDefault="00352255" w:rsidP="00352255"/>
    <w:p w:rsidR="00F91983" w:rsidRDefault="00F91983" w:rsidP="00352255">
      <w:pPr>
        <w:ind w:left="2832" w:firstLine="708"/>
      </w:pPr>
      <w:r w:rsidRPr="00F91983">
        <w:t>……………………….......</w:t>
      </w:r>
      <w:r w:rsidR="00352255">
        <w:t>..........................................</w:t>
      </w:r>
    </w:p>
    <w:p w:rsidR="00352255" w:rsidRPr="00F91983" w:rsidRDefault="00352255" w:rsidP="00352255">
      <w:pPr>
        <w:ind w:left="2832" w:firstLine="708"/>
      </w:pPr>
      <w:r>
        <w:t xml:space="preserve">              </w:t>
      </w:r>
      <w:r w:rsidRPr="00352255">
        <w:t>podpis rodzica / opiekuna</w:t>
      </w:r>
    </w:p>
    <w:p w:rsidR="00F91983" w:rsidRPr="00F91983" w:rsidRDefault="00F91983" w:rsidP="00352255">
      <w:pPr>
        <w:ind w:firstLine="708"/>
      </w:pPr>
      <w:r w:rsidRPr="00F91983">
        <w:t xml:space="preserve"> Ponadto wyrażam zgodę na przetwarzanie przez organizatora konkursu</w:t>
      </w:r>
    </w:p>
    <w:p w:rsidR="00F91983" w:rsidRPr="00F91983" w:rsidRDefault="00F91983" w:rsidP="00F91983">
      <w:r w:rsidRPr="00F91983">
        <w:t>danych osobowych uczestnika…………………………………………………………</w:t>
      </w:r>
      <w:r w:rsidR="00352255">
        <w:t>………………………………..</w:t>
      </w:r>
    </w:p>
    <w:p w:rsidR="00F91983" w:rsidRPr="00F91983" w:rsidRDefault="00352255" w:rsidP="00F91983">
      <w:r>
        <w:t xml:space="preserve">                                                             </w:t>
      </w:r>
      <w:r w:rsidR="00F91983" w:rsidRPr="00F91983">
        <w:t>(imię i nazwisko dziecka)</w:t>
      </w:r>
    </w:p>
    <w:p w:rsidR="00F91983" w:rsidRPr="00F91983" w:rsidRDefault="00F91983" w:rsidP="00F91983">
      <w:r w:rsidRPr="00F91983">
        <w:t xml:space="preserve"> na potrzeby konkursu </w:t>
      </w:r>
      <w:r w:rsidR="00352255">
        <w:t xml:space="preserve"> </w:t>
      </w:r>
      <w:r w:rsidRPr="00F91983">
        <w:t>(ustawa o ochronie</w:t>
      </w:r>
      <w:r w:rsidR="00352255">
        <w:t xml:space="preserve"> </w:t>
      </w:r>
      <w:r w:rsidRPr="00F91983">
        <w:t>danych osobowych z dn. 29.08.1997 r. Dz.U. Nr 133, poz. 833 z póz.</w:t>
      </w:r>
      <w:r w:rsidR="00352255">
        <w:t xml:space="preserve"> </w:t>
      </w:r>
      <w:r w:rsidRPr="00F91983">
        <w:t>zm.).</w:t>
      </w:r>
    </w:p>
    <w:p w:rsidR="0032020D" w:rsidRDefault="006B3AEE" w:rsidP="00F91983">
      <w:r>
        <w:tab/>
      </w:r>
      <w:r>
        <w:tab/>
      </w:r>
      <w:r>
        <w:tab/>
      </w:r>
      <w:r>
        <w:tab/>
      </w:r>
    </w:p>
    <w:p w:rsidR="006B3AEE" w:rsidRDefault="006B3AEE" w:rsidP="00F91983"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</w:t>
      </w:r>
    </w:p>
    <w:p w:rsidR="006B3AEE" w:rsidRPr="006B3AEE" w:rsidRDefault="006B3AEE" w:rsidP="006B3AEE">
      <w:r>
        <w:tab/>
      </w:r>
      <w:r>
        <w:tab/>
      </w:r>
      <w:r>
        <w:tab/>
      </w:r>
      <w:r>
        <w:tab/>
      </w:r>
      <w:r>
        <w:tab/>
      </w:r>
      <w:r w:rsidRPr="006B3AEE">
        <w:t xml:space="preserve">              podpis rodzica / opiekuna</w:t>
      </w:r>
    </w:p>
    <w:p w:rsidR="006B3AEE" w:rsidRDefault="006B3AEE" w:rsidP="00F91983"/>
    <w:p w:rsidR="003F52CB" w:rsidRDefault="003F52CB" w:rsidP="00F91983"/>
    <w:p w:rsidR="009C11C0" w:rsidRPr="009C11C0" w:rsidRDefault="009C11C0" w:rsidP="009C11C0">
      <w:pPr>
        <w:jc w:val="center"/>
        <w:rPr>
          <w:b/>
          <w:bCs/>
        </w:rPr>
      </w:pPr>
      <w:r w:rsidRPr="009C11C0">
        <w:rPr>
          <w:b/>
          <w:bCs/>
        </w:rPr>
        <w:lastRenderedPageBreak/>
        <w:t>REGULAMIN KONKURSU LITERACKIEGO</w:t>
      </w:r>
    </w:p>
    <w:p w:rsidR="009C11C0" w:rsidRPr="009C11C0" w:rsidRDefault="009C11C0" w:rsidP="009C11C0">
      <w:pPr>
        <w:jc w:val="center"/>
        <w:rPr>
          <w:b/>
          <w:bCs/>
          <w:i/>
        </w:rPr>
      </w:pPr>
      <w:r>
        <w:rPr>
          <w:b/>
          <w:bCs/>
        </w:rPr>
        <w:t>na najciekawszą pracę pisemną odwołującą się do wydarzeń z historii Polski, inspirowaną myślą papieża Jana Pawła II: „</w:t>
      </w:r>
      <w:r>
        <w:rPr>
          <w:b/>
          <w:bCs/>
          <w:i/>
        </w:rPr>
        <w:t>Ojczyzna jest naszą matką ziemską. Polska jest matką szczególną. Niełatwe są jej dzieje, zwłaszcza na przestrzeni ostatnich stuleci. (…)Dlatego ma prawo do miłości szczególnej.</w:t>
      </w:r>
    </w:p>
    <w:p w:rsidR="009C11C0" w:rsidRPr="00F91983" w:rsidRDefault="009C11C0" w:rsidP="009C11C0">
      <w:pPr>
        <w:pStyle w:val="Akapitzlist"/>
        <w:numPr>
          <w:ilvl w:val="0"/>
          <w:numId w:val="4"/>
        </w:numPr>
        <w:rPr>
          <w:b/>
          <w:bCs/>
        </w:rPr>
      </w:pPr>
      <w:r w:rsidRPr="00F91983">
        <w:rPr>
          <w:b/>
          <w:bCs/>
        </w:rPr>
        <w:t>ORGANIZATOR</w:t>
      </w:r>
    </w:p>
    <w:p w:rsidR="009C11C0" w:rsidRPr="00F91983" w:rsidRDefault="009C11C0" w:rsidP="009C11C0">
      <w:r>
        <w:t>Szkoła Podstawowa nr 1 im. Królowej Jadwigi w Pcimiu</w:t>
      </w:r>
    </w:p>
    <w:p w:rsidR="009C11C0" w:rsidRPr="009C11C0" w:rsidRDefault="009C11C0" w:rsidP="009C11C0">
      <w:pPr>
        <w:pStyle w:val="Akapitzlist"/>
        <w:numPr>
          <w:ilvl w:val="0"/>
          <w:numId w:val="4"/>
        </w:numPr>
        <w:rPr>
          <w:b/>
          <w:bCs/>
        </w:rPr>
      </w:pPr>
      <w:r w:rsidRPr="00F91983">
        <w:rPr>
          <w:b/>
          <w:bCs/>
        </w:rPr>
        <w:t xml:space="preserve"> CELE KONKURSU</w:t>
      </w:r>
    </w:p>
    <w:p w:rsidR="009C11C0" w:rsidRPr="009C11C0" w:rsidRDefault="009C11C0" w:rsidP="009C11C0">
      <w:pPr>
        <w:pStyle w:val="Akapitzlist"/>
        <w:numPr>
          <w:ilvl w:val="0"/>
          <w:numId w:val="5"/>
        </w:numPr>
      </w:pPr>
      <w:r w:rsidRPr="009C11C0">
        <w:t>pogłębianie patriotycznych postaw uczniów szkół podstawowych i gimnazjów;</w:t>
      </w:r>
    </w:p>
    <w:p w:rsidR="009C11C0" w:rsidRPr="009C11C0" w:rsidRDefault="009C11C0" w:rsidP="009C11C0">
      <w:pPr>
        <w:pStyle w:val="Akapitzlist"/>
        <w:numPr>
          <w:ilvl w:val="0"/>
          <w:numId w:val="5"/>
        </w:numPr>
      </w:pPr>
      <w:r w:rsidRPr="009C11C0">
        <w:t xml:space="preserve"> kształtowanie poczucia świadomości narodowej i szacunku wobec własnego państwa;</w:t>
      </w:r>
    </w:p>
    <w:p w:rsidR="009C11C0" w:rsidRPr="009C11C0" w:rsidRDefault="009C11C0" w:rsidP="009C11C0">
      <w:pPr>
        <w:pStyle w:val="Akapitzlist"/>
        <w:numPr>
          <w:ilvl w:val="0"/>
          <w:numId w:val="5"/>
        </w:numPr>
      </w:pPr>
      <w:r w:rsidRPr="009C11C0">
        <w:t xml:space="preserve"> poszerzenie wiedzy uczniów szkół podstawowych i dotychczasowych gimnazjów na</w:t>
      </w:r>
      <w:r>
        <w:t xml:space="preserve"> </w:t>
      </w:r>
      <w:r w:rsidRPr="009C11C0">
        <w:t>temat historycznego i współczesnego rozumienia patriotyzmu;</w:t>
      </w:r>
    </w:p>
    <w:p w:rsidR="009C11C0" w:rsidRPr="009C11C0" w:rsidRDefault="009C11C0" w:rsidP="009C11C0">
      <w:pPr>
        <w:pStyle w:val="Akapitzlist"/>
        <w:numPr>
          <w:ilvl w:val="0"/>
          <w:numId w:val="5"/>
        </w:numPr>
      </w:pPr>
      <w:r w:rsidRPr="009C11C0">
        <w:t xml:space="preserve"> rozwijanie twórczego zaangażowania uczniów;</w:t>
      </w:r>
    </w:p>
    <w:p w:rsidR="009C11C0" w:rsidRDefault="009C11C0" w:rsidP="009C11C0">
      <w:pPr>
        <w:pStyle w:val="Akapitzlist"/>
        <w:numPr>
          <w:ilvl w:val="0"/>
          <w:numId w:val="5"/>
        </w:numPr>
      </w:pPr>
      <w:r w:rsidRPr="009C11C0">
        <w:t>wyłonienie najlepszych prac literackich promujących przedstawiających,</w:t>
      </w:r>
      <w:r>
        <w:t xml:space="preserve"> </w:t>
      </w:r>
      <w:r w:rsidRPr="009C11C0">
        <w:t>popularyzujących</w:t>
      </w:r>
      <w:r>
        <w:t xml:space="preserve">                   </w:t>
      </w:r>
      <w:r w:rsidRPr="009C11C0">
        <w:t xml:space="preserve"> i promujących ideę patriotyzmu.</w:t>
      </w:r>
    </w:p>
    <w:p w:rsidR="009C11C0" w:rsidRPr="00F91983" w:rsidRDefault="009C11C0" w:rsidP="009C11C0">
      <w:pPr>
        <w:rPr>
          <w:b/>
          <w:bCs/>
        </w:rPr>
      </w:pPr>
      <w:r>
        <w:rPr>
          <w:b/>
          <w:bCs/>
        </w:rPr>
        <w:t xml:space="preserve">            </w:t>
      </w:r>
      <w:r w:rsidRPr="00F91983">
        <w:rPr>
          <w:b/>
          <w:bCs/>
        </w:rPr>
        <w:t xml:space="preserve">III </w:t>
      </w:r>
      <w:r>
        <w:rPr>
          <w:b/>
          <w:bCs/>
        </w:rPr>
        <w:t xml:space="preserve">.            </w:t>
      </w:r>
      <w:r w:rsidRPr="00F91983">
        <w:rPr>
          <w:b/>
          <w:bCs/>
        </w:rPr>
        <w:t>UCZESTNICY KONKURSU</w:t>
      </w:r>
    </w:p>
    <w:p w:rsidR="009C11C0" w:rsidRPr="009C11C0" w:rsidRDefault="009C11C0" w:rsidP="009C11C0">
      <w:r w:rsidRPr="00F91983">
        <w:t>Konkurs skierowa</w:t>
      </w:r>
      <w:r>
        <w:t>ny jest do uczniów klas VII – VIII szkoły podstawowej oraz do klas III oddziałów gimnazjalnych.</w:t>
      </w:r>
    </w:p>
    <w:p w:rsidR="009C11C0" w:rsidRPr="009C11C0" w:rsidRDefault="009C11C0" w:rsidP="008219DE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            </w:t>
      </w:r>
      <w:r w:rsidRPr="009C11C0">
        <w:rPr>
          <w:b/>
          <w:bCs/>
        </w:rPr>
        <w:t xml:space="preserve">IV.  </w:t>
      </w:r>
      <w:r>
        <w:rPr>
          <w:b/>
          <w:bCs/>
        </w:rPr>
        <w:t xml:space="preserve">           </w:t>
      </w:r>
      <w:r w:rsidRPr="009C11C0">
        <w:rPr>
          <w:b/>
          <w:bCs/>
        </w:rPr>
        <w:t>ZASADY UDZIAŁU W KONKURSIE</w:t>
      </w:r>
    </w:p>
    <w:p w:rsidR="009C11C0" w:rsidRPr="009C11C0" w:rsidRDefault="009C11C0" w:rsidP="008219DE">
      <w:pPr>
        <w:spacing w:after="0" w:line="360" w:lineRule="auto"/>
        <w:jc w:val="both"/>
        <w:rPr>
          <w:b/>
          <w:bCs/>
        </w:rPr>
      </w:pPr>
      <w:r w:rsidRPr="009C11C0">
        <w:t>Przyjmowane będą indywidualne prace literackie uczniów wykonane w dowolnej formie</w:t>
      </w:r>
    </w:p>
    <w:p w:rsidR="009C11C0" w:rsidRPr="009C11C0" w:rsidRDefault="009C11C0" w:rsidP="008219DE">
      <w:pPr>
        <w:spacing w:after="0" w:line="360" w:lineRule="auto"/>
        <w:jc w:val="both"/>
      </w:pPr>
      <w:r>
        <w:t>literackiej (np.</w:t>
      </w:r>
      <w:r w:rsidRPr="009C11C0">
        <w:t xml:space="preserve"> opowiadanie, op</w:t>
      </w:r>
      <w:r>
        <w:t xml:space="preserve">is, esej, reportaż, scenariusz , pamiętnik) </w:t>
      </w:r>
      <w:r w:rsidRPr="009C11C0">
        <w:t xml:space="preserve"> o objętości nie</w:t>
      </w:r>
    </w:p>
    <w:p w:rsidR="009C11C0" w:rsidRPr="008219DE" w:rsidRDefault="009C11C0" w:rsidP="008219DE">
      <w:pPr>
        <w:spacing w:after="0" w:line="360" w:lineRule="auto"/>
        <w:jc w:val="both"/>
        <w:rPr>
          <w:b/>
          <w:bCs/>
        </w:rPr>
      </w:pPr>
      <w:r w:rsidRPr="009C11C0">
        <w:t>większej niż 3 strony tekstu zapisane</w:t>
      </w:r>
      <w:r>
        <w:t>go czcionką Times New Roman 12</w:t>
      </w:r>
      <w:r w:rsidRPr="009C11C0">
        <w:t xml:space="preserve">. </w:t>
      </w:r>
      <w:r>
        <w:t xml:space="preserve">Prace należy </w:t>
      </w:r>
      <w:r w:rsidRPr="009C11C0">
        <w:rPr>
          <w:bCs/>
        </w:rPr>
        <w:t xml:space="preserve">przesłać </w:t>
      </w:r>
      <w:r>
        <w:rPr>
          <w:bCs/>
        </w:rPr>
        <w:t xml:space="preserve">                      </w:t>
      </w:r>
      <w:r w:rsidRPr="009C11C0">
        <w:rPr>
          <w:bCs/>
        </w:rPr>
        <w:t xml:space="preserve">na adres Szkoły Podstawowej nr 1 w Pcimiu  lub dostarczyć osobiście (sekretariat </w:t>
      </w:r>
      <w:r w:rsidR="00123195">
        <w:rPr>
          <w:bCs/>
        </w:rPr>
        <w:t xml:space="preserve">szkoły) w terminie </w:t>
      </w:r>
      <w:r w:rsidR="00123195" w:rsidRPr="00123195">
        <w:rPr>
          <w:b/>
          <w:bCs/>
        </w:rPr>
        <w:t>do 22 października 2018</w:t>
      </w:r>
      <w:r w:rsidRPr="00123195">
        <w:rPr>
          <w:b/>
          <w:bCs/>
        </w:rPr>
        <w:t xml:space="preserve"> r</w:t>
      </w:r>
      <w:r w:rsidRPr="009C11C0">
        <w:rPr>
          <w:bCs/>
        </w:rPr>
        <w:t>. Rozwiązanie konkursu i wyłonienie zwycięzców nastąpi</w:t>
      </w:r>
      <w:r w:rsidR="008219DE">
        <w:rPr>
          <w:bCs/>
        </w:rPr>
        <w:t xml:space="preserve"> </w:t>
      </w:r>
      <w:r w:rsidR="008219DE" w:rsidRPr="008219DE">
        <w:rPr>
          <w:b/>
          <w:bCs/>
        </w:rPr>
        <w:t>31 października 2018r.</w:t>
      </w:r>
    </w:p>
    <w:p w:rsidR="009C11C0" w:rsidRPr="009C11C0" w:rsidRDefault="009C11C0" w:rsidP="008219DE">
      <w:pPr>
        <w:spacing w:after="0" w:line="360" w:lineRule="auto"/>
        <w:jc w:val="both"/>
      </w:pPr>
      <w:r w:rsidRPr="009C11C0">
        <w:t xml:space="preserve">Wraz z pracą należy dostarczyć pisemną zgodę opiekuna/rodzica na udział w konkursie                                      i wykorzystywanie danych osobowych na potrzeby konkursu oraz w celach marketingowych (ustawa o ochronie danych osobowych z dn. 29.08.1997 r. Dz.U. Nr 133, poz. 833 z póz. zm.). Prace uczestników oceniać będzie </w:t>
      </w:r>
      <w:r>
        <w:t>komisja konkursowa powołana</w:t>
      </w:r>
      <w:r w:rsidRPr="009C11C0">
        <w:t xml:space="preserve"> przez organizatora.</w:t>
      </w:r>
    </w:p>
    <w:p w:rsidR="009C11C0" w:rsidRPr="009C11C0" w:rsidRDefault="009C11C0" w:rsidP="009C11C0">
      <w:pPr>
        <w:pStyle w:val="Akapitzlist"/>
        <w:numPr>
          <w:ilvl w:val="0"/>
          <w:numId w:val="2"/>
        </w:numPr>
        <w:rPr>
          <w:b/>
        </w:rPr>
      </w:pPr>
      <w:r w:rsidRPr="009C11C0">
        <w:rPr>
          <w:b/>
        </w:rPr>
        <w:t>Kryteria oceny prac konkursowych</w:t>
      </w:r>
    </w:p>
    <w:p w:rsidR="009C11C0" w:rsidRPr="009C11C0" w:rsidRDefault="009C11C0" w:rsidP="009C11C0">
      <w:pPr>
        <w:ind w:left="1080"/>
      </w:pPr>
    </w:p>
    <w:p w:rsidR="009C11C0" w:rsidRPr="009C11C0" w:rsidRDefault="009C11C0" w:rsidP="009C11C0">
      <w:pPr>
        <w:pStyle w:val="Akapitzlist"/>
        <w:numPr>
          <w:ilvl w:val="0"/>
          <w:numId w:val="5"/>
        </w:numPr>
      </w:pPr>
      <w:r w:rsidRPr="009C11C0">
        <w:t>Zgodność z tematem konkursu</w:t>
      </w:r>
    </w:p>
    <w:p w:rsidR="009C11C0" w:rsidRPr="009C11C0" w:rsidRDefault="009C11C0" w:rsidP="009C11C0">
      <w:pPr>
        <w:pStyle w:val="Akapitzlist"/>
        <w:numPr>
          <w:ilvl w:val="0"/>
          <w:numId w:val="5"/>
        </w:numPr>
      </w:pPr>
      <w:r w:rsidRPr="009C11C0">
        <w:t>Oryginalność prezentowanych treści</w:t>
      </w:r>
    </w:p>
    <w:p w:rsidR="009C11C0" w:rsidRDefault="009C11C0" w:rsidP="009C11C0">
      <w:pPr>
        <w:pStyle w:val="Akapitzlist"/>
        <w:numPr>
          <w:ilvl w:val="0"/>
          <w:numId w:val="5"/>
        </w:numPr>
      </w:pPr>
      <w:r w:rsidRPr="009C11C0">
        <w:t>Walory literackie</w:t>
      </w:r>
    </w:p>
    <w:p w:rsidR="009C11C0" w:rsidRPr="009C11C0" w:rsidRDefault="009C11C0" w:rsidP="009C11C0">
      <w:pPr>
        <w:pStyle w:val="Akapitzlist"/>
      </w:pPr>
    </w:p>
    <w:p w:rsidR="009C11C0" w:rsidRDefault="009C11C0" w:rsidP="009C11C0">
      <w:pPr>
        <w:jc w:val="center"/>
        <w:rPr>
          <w:b/>
          <w:bCs/>
        </w:rPr>
      </w:pPr>
      <w:r w:rsidRPr="00F91983">
        <w:rPr>
          <w:b/>
          <w:bCs/>
        </w:rPr>
        <w:lastRenderedPageBreak/>
        <w:t>KARTA ZGŁOSZENIA DO KONKURSU</w:t>
      </w:r>
      <w:r>
        <w:rPr>
          <w:b/>
          <w:bCs/>
        </w:rPr>
        <w:t xml:space="preserve"> LITERACKIEGO</w:t>
      </w:r>
    </w:p>
    <w:p w:rsidR="009C11C0" w:rsidRDefault="009C11C0" w:rsidP="009C11C0">
      <w:pPr>
        <w:rPr>
          <w:b/>
          <w:bCs/>
          <w:i/>
        </w:rPr>
      </w:pPr>
      <w:r>
        <w:rPr>
          <w:b/>
          <w:bCs/>
        </w:rPr>
        <w:t xml:space="preserve"> na pracę pisemną rozwijającą myśl papieża Jana Pawła II:</w:t>
      </w:r>
      <w:r w:rsidRPr="009C11C0">
        <w:rPr>
          <w:b/>
          <w:bCs/>
        </w:rPr>
        <w:t xml:space="preserve"> „</w:t>
      </w:r>
      <w:r w:rsidRPr="009C11C0">
        <w:rPr>
          <w:b/>
          <w:bCs/>
          <w:i/>
        </w:rPr>
        <w:t>Ojczyzna jest naszą matką ziemską. Polska jest matką szczególną. Niełatwe są jej dzieje, zwłaszcza na przestrzeni ostatnich stuleci. (…)Dlatego ma prawo do miłości szczególnej.</w:t>
      </w:r>
    </w:p>
    <w:p w:rsidR="009C11C0" w:rsidRPr="009C11C0" w:rsidRDefault="009C11C0" w:rsidP="009C11C0">
      <w:pPr>
        <w:rPr>
          <w:b/>
          <w:bCs/>
          <w:i/>
        </w:rPr>
      </w:pPr>
    </w:p>
    <w:p w:rsidR="009C11C0" w:rsidRPr="00F91983" w:rsidRDefault="009C11C0" w:rsidP="009C11C0">
      <w:r w:rsidRPr="00F91983">
        <w:t>Nazwa szkoły ………………………………………………………...</w:t>
      </w:r>
      <w:r>
        <w:t>……………………………………………………………………………………</w:t>
      </w:r>
    </w:p>
    <w:p w:rsidR="009C11C0" w:rsidRDefault="009C11C0" w:rsidP="009C11C0">
      <w:r w:rsidRPr="00F91983">
        <w:rPr>
          <w:b/>
          <w:bCs/>
        </w:rPr>
        <w:t>1</w:t>
      </w:r>
      <w:r w:rsidRPr="00F91983">
        <w:t>.Imię i nazwisko ucznia:………………………………………………………....</w:t>
      </w:r>
    </w:p>
    <w:p w:rsidR="003F52CB" w:rsidRDefault="003F52CB" w:rsidP="009C11C0">
      <w:r>
        <w:t>Wiek ucznia/ klasa:……………………………………………………………………</w:t>
      </w:r>
    </w:p>
    <w:p w:rsidR="003F52CB" w:rsidRPr="00F91983" w:rsidRDefault="003F52CB" w:rsidP="009C11C0">
      <w:r>
        <w:t>Imię i nazwisko nauczyciela prowadzącego:……………………………………………………………………</w:t>
      </w:r>
    </w:p>
    <w:p w:rsidR="009C11C0" w:rsidRDefault="009C11C0" w:rsidP="009C11C0"/>
    <w:p w:rsidR="009C11C0" w:rsidRPr="00F91983" w:rsidRDefault="009C11C0" w:rsidP="009C11C0"/>
    <w:p w:rsidR="009C11C0" w:rsidRPr="00F91983" w:rsidRDefault="009C11C0" w:rsidP="009C11C0">
      <w:pPr>
        <w:jc w:val="center"/>
        <w:rPr>
          <w:b/>
          <w:bCs/>
        </w:rPr>
      </w:pPr>
      <w:r w:rsidRPr="00F91983">
        <w:rPr>
          <w:b/>
          <w:bCs/>
        </w:rPr>
        <w:t>Zgoda rodziców / prawnych opiekunów</w:t>
      </w:r>
    </w:p>
    <w:p w:rsidR="009C11C0" w:rsidRPr="00F91983" w:rsidRDefault="009C11C0" w:rsidP="009C11C0">
      <w:pPr>
        <w:jc w:val="center"/>
      </w:pPr>
      <w:r w:rsidRPr="00F91983">
        <w:t>Wyrażam zgodę na udział mojego dziecka</w:t>
      </w:r>
    </w:p>
    <w:p w:rsidR="009C11C0" w:rsidRPr="00F91983" w:rsidRDefault="009C11C0" w:rsidP="009C11C0">
      <w:r w:rsidRPr="00F91983">
        <w:t>........................................................................................................................................</w:t>
      </w:r>
      <w:r>
        <w:t>....................</w:t>
      </w:r>
    </w:p>
    <w:p w:rsidR="009C11C0" w:rsidRDefault="009C11C0" w:rsidP="009C11C0">
      <w:r>
        <w:t xml:space="preserve">                                                                 </w:t>
      </w:r>
      <w:r w:rsidRPr="00F91983">
        <w:t xml:space="preserve">(imię i nazwisko </w:t>
      </w:r>
      <w:r>
        <w:t>ucznia)</w:t>
      </w:r>
      <w:r w:rsidRPr="00F91983">
        <w:t xml:space="preserve"> </w:t>
      </w:r>
      <w:r>
        <w:t xml:space="preserve">                     </w:t>
      </w:r>
    </w:p>
    <w:p w:rsidR="009C11C0" w:rsidRPr="003F52CB" w:rsidRDefault="009C11C0" w:rsidP="009C11C0">
      <w:pPr>
        <w:rPr>
          <w:b/>
          <w:bCs/>
          <w:i/>
        </w:rPr>
      </w:pPr>
      <w:r w:rsidRPr="00F91983">
        <w:t xml:space="preserve">w </w:t>
      </w:r>
      <w:r w:rsidRPr="00F91983">
        <w:rPr>
          <w:b/>
          <w:bCs/>
        </w:rPr>
        <w:t xml:space="preserve">KONKURSIE </w:t>
      </w:r>
      <w:r>
        <w:rPr>
          <w:b/>
          <w:bCs/>
        </w:rPr>
        <w:t xml:space="preserve">LITERACKIM </w:t>
      </w:r>
      <w:r w:rsidRPr="00F91983">
        <w:rPr>
          <w:b/>
          <w:bCs/>
        </w:rPr>
        <w:t xml:space="preserve"> </w:t>
      </w:r>
      <w:r w:rsidR="003F52CB">
        <w:rPr>
          <w:b/>
          <w:bCs/>
        </w:rPr>
        <w:t xml:space="preserve">na pracę pisemną rozwijającą myśl papieża Jana Pawła II: </w:t>
      </w:r>
      <w:r w:rsidR="003F52CB" w:rsidRPr="003F52CB">
        <w:rPr>
          <w:b/>
          <w:bCs/>
        </w:rPr>
        <w:t>„</w:t>
      </w:r>
      <w:r w:rsidR="003F52CB" w:rsidRPr="003F52CB">
        <w:rPr>
          <w:b/>
          <w:bCs/>
          <w:i/>
        </w:rPr>
        <w:t>Ojczyzna jest naszą matką ziemską. Polska jest matką szczególną.</w:t>
      </w:r>
      <w:r w:rsidR="003F52CB">
        <w:rPr>
          <w:b/>
          <w:bCs/>
          <w:i/>
        </w:rPr>
        <w:t>(…)”</w:t>
      </w:r>
      <w:r w:rsidR="003F52CB" w:rsidRPr="003F52CB">
        <w:rPr>
          <w:b/>
          <w:bCs/>
          <w:i/>
        </w:rPr>
        <w:t xml:space="preserve"> </w:t>
      </w:r>
      <w:r w:rsidRPr="00F91983">
        <w:rPr>
          <w:b/>
          <w:bCs/>
          <w:i/>
          <w:iCs/>
        </w:rPr>
        <w:t xml:space="preserve"> </w:t>
      </w:r>
      <w:r w:rsidRPr="00F91983">
        <w:t>na zasadach określonych w regulaminie.</w:t>
      </w:r>
    </w:p>
    <w:p w:rsidR="009C11C0" w:rsidRPr="00F91983" w:rsidRDefault="009C11C0" w:rsidP="009C11C0"/>
    <w:p w:rsidR="009C11C0" w:rsidRDefault="009C11C0" w:rsidP="009C11C0">
      <w:pPr>
        <w:ind w:left="2832" w:firstLine="708"/>
      </w:pPr>
      <w:r w:rsidRPr="00F91983">
        <w:t>……………………….......</w:t>
      </w:r>
      <w:r>
        <w:t>..........................................</w:t>
      </w:r>
    </w:p>
    <w:p w:rsidR="009C11C0" w:rsidRPr="00F91983" w:rsidRDefault="009C11C0" w:rsidP="009C11C0">
      <w:pPr>
        <w:ind w:left="2832" w:firstLine="708"/>
      </w:pPr>
      <w:r>
        <w:t xml:space="preserve">              </w:t>
      </w:r>
      <w:r w:rsidRPr="00352255">
        <w:t>podpis rodzica / opiekuna</w:t>
      </w:r>
    </w:p>
    <w:p w:rsidR="009C11C0" w:rsidRPr="00F91983" w:rsidRDefault="009C11C0" w:rsidP="009C11C0">
      <w:pPr>
        <w:ind w:firstLine="708"/>
      </w:pPr>
      <w:r w:rsidRPr="00F91983">
        <w:t xml:space="preserve"> Ponadto wyrażam zgodę na przetwarzanie przez organizatora konkursu</w:t>
      </w:r>
    </w:p>
    <w:p w:rsidR="009C11C0" w:rsidRPr="00F91983" w:rsidRDefault="009C11C0" w:rsidP="009C11C0">
      <w:r w:rsidRPr="00F91983">
        <w:t>danych osobowych uczestnika…………………………………………………………</w:t>
      </w:r>
      <w:r>
        <w:t>………………………………..</w:t>
      </w:r>
    </w:p>
    <w:p w:rsidR="009C11C0" w:rsidRPr="00F91983" w:rsidRDefault="009C11C0" w:rsidP="009C11C0">
      <w:r>
        <w:t xml:space="preserve">                                                             </w:t>
      </w:r>
      <w:r w:rsidRPr="00F91983">
        <w:t>(imię i nazwisko dziecka)</w:t>
      </w:r>
    </w:p>
    <w:p w:rsidR="009C11C0" w:rsidRPr="00F91983" w:rsidRDefault="009C11C0" w:rsidP="009C11C0">
      <w:r w:rsidRPr="00F91983">
        <w:t xml:space="preserve"> na potrzeby konkursu </w:t>
      </w:r>
      <w:r>
        <w:t xml:space="preserve"> </w:t>
      </w:r>
      <w:r w:rsidRPr="00F91983">
        <w:t>(ustawa o ochronie</w:t>
      </w:r>
      <w:r>
        <w:t xml:space="preserve"> </w:t>
      </w:r>
      <w:r w:rsidRPr="00F91983">
        <w:t>danych osobowych z dn. 29.08.1997 r. Dz.U. Nr 133, poz. 833 z póz.</w:t>
      </w:r>
      <w:r>
        <w:t xml:space="preserve"> </w:t>
      </w:r>
      <w:r w:rsidRPr="00F91983">
        <w:t>zm.).</w:t>
      </w:r>
    </w:p>
    <w:p w:rsidR="009C11C0" w:rsidRDefault="009C11C0" w:rsidP="009C11C0">
      <w:r>
        <w:tab/>
      </w:r>
      <w:r>
        <w:tab/>
      </w:r>
      <w:r>
        <w:tab/>
      </w:r>
      <w:r>
        <w:tab/>
      </w:r>
    </w:p>
    <w:p w:rsidR="009C11C0" w:rsidRDefault="009C11C0" w:rsidP="009C11C0"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</w:t>
      </w:r>
    </w:p>
    <w:p w:rsidR="009C11C0" w:rsidRDefault="009C11C0" w:rsidP="009C11C0">
      <w:r>
        <w:tab/>
      </w:r>
      <w:r>
        <w:tab/>
      </w:r>
      <w:r>
        <w:tab/>
      </w:r>
      <w:r>
        <w:tab/>
      </w:r>
      <w:r>
        <w:tab/>
      </w:r>
      <w:r w:rsidRPr="006B3AEE">
        <w:t xml:space="preserve">              podpis rodzica / opiekuna</w:t>
      </w:r>
    </w:p>
    <w:sectPr w:rsidR="009C1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0169"/>
    <w:multiLevelType w:val="singleLevel"/>
    <w:tmpl w:val="B1BA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6473F6"/>
    <w:multiLevelType w:val="hybridMultilevel"/>
    <w:tmpl w:val="EAD23F54"/>
    <w:lvl w:ilvl="0" w:tplc="58460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CE9"/>
    <w:multiLevelType w:val="hybridMultilevel"/>
    <w:tmpl w:val="8A78A500"/>
    <w:lvl w:ilvl="0" w:tplc="99E805B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E2077"/>
    <w:multiLevelType w:val="hybridMultilevel"/>
    <w:tmpl w:val="EAD23F54"/>
    <w:lvl w:ilvl="0" w:tplc="58460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449F"/>
    <w:multiLevelType w:val="hybridMultilevel"/>
    <w:tmpl w:val="6B146166"/>
    <w:lvl w:ilvl="0" w:tplc="1B3C4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74845"/>
    <w:multiLevelType w:val="hybridMultilevel"/>
    <w:tmpl w:val="EAD23F54"/>
    <w:lvl w:ilvl="0" w:tplc="58460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33D67"/>
    <w:multiLevelType w:val="hybridMultilevel"/>
    <w:tmpl w:val="825C6890"/>
    <w:lvl w:ilvl="0" w:tplc="2402A730">
      <w:start w:val="4"/>
      <w:numFmt w:val="low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2E1656"/>
    <w:multiLevelType w:val="singleLevel"/>
    <w:tmpl w:val="041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  <w:lvlOverride w:ilvl="0">
      <w:startOverride w:val="4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83"/>
    <w:rsid w:val="00004467"/>
    <w:rsid w:val="0001064D"/>
    <w:rsid w:val="00011FD0"/>
    <w:rsid w:val="00017C68"/>
    <w:rsid w:val="0002293F"/>
    <w:rsid w:val="00022F1A"/>
    <w:rsid w:val="0002445C"/>
    <w:rsid w:val="00033B50"/>
    <w:rsid w:val="000342C3"/>
    <w:rsid w:val="000447DB"/>
    <w:rsid w:val="00053578"/>
    <w:rsid w:val="000537B5"/>
    <w:rsid w:val="000723FB"/>
    <w:rsid w:val="00075CD8"/>
    <w:rsid w:val="0008437A"/>
    <w:rsid w:val="00091D53"/>
    <w:rsid w:val="00091DCF"/>
    <w:rsid w:val="00092670"/>
    <w:rsid w:val="000935DC"/>
    <w:rsid w:val="0009495E"/>
    <w:rsid w:val="000A0E2D"/>
    <w:rsid w:val="000C2850"/>
    <w:rsid w:val="000C48F2"/>
    <w:rsid w:val="000C5722"/>
    <w:rsid w:val="000E1565"/>
    <w:rsid w:val="000F45BE"/>
    <w:rsid w:val="000F68F8"/>
    <w:rsid w:val="001016E9"/>
    <w:rsid w:val="00123195"/>
    <w:rsid w:val="001258D8"/>
    <w:rsid w:val="00127E80"/>
    <w:rsid w:val="00133845"/>
    <w:rsid w:val="0013683A"/>
    <w:rsid w:val="00146C16"/>
    <w:rsid w:val="0014782F"/>
    <w:rsid w:val="00154729"/>
    <w:rsid w:val="00161018"/>
    <w:rsid w:val="00161ACF"/>
    <w:rsid w:val="0017018C"/>
    <w:rsid w:val="00170AA2"/>
    <w:rsid w:val="00196265"/>
    <w:rsid w:val="001A03B5"/>
    <w:rsid w:val="001A70AF"/>
    <w:rsid w:val="001B57EC"/>
    <w:rsid w:val="001C1BF4"/>
    <w:rsid w:val="001C31F4"/>
    <w:rsid w:val="001D7D8C"/>
    <w:rsid w:val="001E4E17"/>
    <w:rsid w:val="001F7908"/>
    <w:rsid w:val="00216A26"/>
    <w:rsid w:val="002235D3"/>
    <w:rsid w:val="00223868"/>
    <w:rsid w:val="00226431"/>
    <w:rsid w:val="00235291"/>
    <w:rsid w:val="00250F47"/>
    <w:rsid w:val="00255CAE"/>
    <w:rsid w:val="00257A02"/>
    <w:rsid w:val="00266DB0"/>
    <w:rsid w:val="00272A40"/>
    <w:rsid w:val="00277E26"/>
    <w:rsid w:val="002815E4"/>
    <w:rsid w:val="00285825"/>
    <w:rsid w:val="00291400"/>
    <w:rsid w:val="002B0B38"/>
    <w:rsid w:val="002B7C12"/>
    <w:rsid w:val="002C3A7B"/>
    <w:rsid w:val="002D0337"/>
    <w:rsid w:val="002E34B3"/>
    <w:rsid w:val="002F05F0"/>
    <w:rsid w:val="002F7E85"/>
    <w:rsid w:val="00313806"/>
    <w:rsid w:val="0032020D"/>
    <w:rsid w:val="0032723C"/>
    <w:rsid w:val="00332213"/>
    <w:rsid w:val="003377E4"/>
    <w:rsid w:val="00345CC5"/>
    <w:rsid w:val="003460E5"/>
    <w:rsid w:val="00346A45"/>
    <w:rsid w:val="00347E36"/>
    <w:rsid w:val="00352255"/>
    <w:rsid w:val="00353643"/>
    <w:rsid w:val="003773CA"/>
    <w:rsid w:val="003A5A94"/>
    <w:rsid w:val="003C157C"/>
    <w:rsid w:val="003C4785"/>
    <w:rsid w:val="003D1029"/>
    <w:rsid w:val="003D2725"/>
    <w:rsid w:val="003D3F7F"/>
    <w:rsid w:val="003F4D97"/>
    <w:rsid w:val="003F52CB"/>
    <w:rsid w:val="003F545D"/>
    <w:rsid w:val="003F7CA7"/>
    <w:rsid w:val="00407D91"/>
    <w:rsid w:val="00426010"/>
    <w:rsid w:val="004344F9"/>
    <w:rsid w:val="00446D3F"/>
    <w:rsid w:val="00473E06"/>
    <w:rsid w:val="00491FF8"/>
    <w:rsid w:val="00494890"/>
    <w:rsid w:val="004B1BFA"/>
    <w:rsid w:val="004B76D0"/>
    <w:rsid w:val="004C6785"/>
    <w:rsid w:val="004D6509"/>
    <w:rsid w:val="004E1223"/>
    <w:rsid w:val="004E617C"/>
    <w:rsid w:val="004F1B8B"/>
    <w:rsid w:val="004F30E7"/>
    <w:rsid w:val="00500C56"/>
    <w:rsid w:val="00504368"/>
    <w:rsid w:val="00511967"/>
    <w:rsid w:val="00514DFE"/>
    <w:rsid w:val="00522108"/>
    <w:rsid w:val="00540A08"/>
    <w:rsid w:val="00540CD4"/>
    <w:rsid w:val="00542A91"/>
    <w:rsid w:val="00543C96"/>
    <w:rsid w:val="00556A8D"/>
    <w:rsid w:val="0057043A"/>
    <w:rsid w:val="00585987"/>
    <w:rsid w:val="005B43B7"/>
    <w:rsid w:val="005B6235"/>
    <w:rsid w:val="005C4DF9"/>
    <w:rsid w:val="005D0C13"/>
    <w:rsid w:val="005E3DD6"/>
    <w:rsid w:val="005E5466"/>
    <w:rsid w:val="005E6506"/>
    <w:rsid w:val="005E6573"/>
    <w:rsid w:val="005F6707"/>
    <w:rsid w:val="006008F6"/>
    <w:rsid w:val="006030A5"/>
    <w:rsid w:val="006048BA"/>
    <w:rsid w:val="006235AE"/>
    <w:rsid w:val="0063160B"/>
    <w:rsid w:val="00632C23"/>
    <w:rsid w:val="006338B7"/>
    <w:rsid w:val="00633A5D"/>
    <w:rsid w:val="006615E6"/>
    <w:rsid w:val="00680D44"/>
    <w:rsid w:val="00683E56"/>
    <w:rsid w:val="006A22F4"/>
    <w:rsid w:val="006A60AA"/>
    <w:rsid w:val="006B031D"/>
    <w:rsid w:val="006B219D"/>
    <w:rsid w:val="006B3AEE"/>
    <w:rsid w:val="006B4603"/>
    <w:rsid w:val="006D6A85"/>
    <w:rsid w:val="006E1555"/>
    <w:rsid w:val="006F16A9"/>
    <w:rsid w:val="006F6990"/>
    <w:rsid w:val="00703367"/>
    <w:rsid w:val="00714255"/>
    <w:rsid w:val="00720318"/>
    <w:rsid w:val="00722E79"/>
    <w:rsid w:val="00726542"/>
    <w:rsid w:val="00731D3D"/>
    <w:rsid w:val="00732950"/>
    <w:rsid w:val="0073439F"/>
    <w:rsid w:val="00744393"/>
    <w:rsid w:val="00773DD6"/>
    <w:rsid w:val="00787857"/>
    <w:rsid w:val="007A372D"/>
    <w:rsid w:val="007E779B"/>
    <w:rsid w:val="0080059C"/>
    <w:rsid w:val="00820BE9"/>
    <w:rsid w:val="008219DE"/>
    <w:rsid w:val="008442DA"/>
    <w:rsid w:val="00850B8E"/>
    <w:rsid w:val="008661A0"/>
    <w:rsid w:val="008850E8"/>
    <w:rsid w:val="00885F24"/>
    <w:rsid w:val="008A41B4"/>
    <w:rsid w:val="008C35F7"/>
    <w:rsid w:val="008D04E8"/>
    <w:rsid w:val="008D71C5"/>
    <w:rsid w:val="008E6F49"/>
    <w:rsid w:val="009038A3"/>
    <w:rsid w:val="00917A7A"/>
    <w:rsid w:val="0092151E"/>
    <w:rsid w:val="00924C13"/>
    <w:rsid w:val="00937FF6"/>
    <w:rsid w:val="00941F46"/>
    <w:rsid w:val="00941F4B"/>
    <w:rsid w:val="00945E2F"/>
    <w:rsid w:val="00960A69"/>
    <w:rsid w:val="00965AEC"/>
    <w:rsid w:val="00980E75"/>
    <w:rsid w:val="009B7F3D"/>
    <w:rsid w:val="009C11C0"/>
    <w:rsid w:val="009C2445"/>
    <w:rsid w:val="009D424C"/>
    <w:rsid w:val="009E67A2"/>
    <w:rsid w:val="009F4419"/>
    <w:rsid w:val="009F6587"/>
    <w:rsid w:val="00A03DBB"/>
    <w:rsid w:val="00A04DFD"/>
    <w:rsid w:val="00A10610"/>
    <w:rsid w:val="00A14C4A"/>
    <w:rsid w:val="00A3022A"/>
    <w:rsid w:val="00A41BA8"/>
    <w:rsid w:val="00A44646"/>
    <w:rsid w:val="00A5205D"/>
    <w:rsid w:val="00A5270F"/>
    <w:rsid w:val="00A613C6"/>
    <w:rsid w:val="00A65177"/>
    <w:rsid w:val="00A71941"/>
    <w:rsid w:val="00A84379"/>
    <w:rsid w:val="00A9373E"/>
    <w:rsid w:val="00AA5CA7"/>
    <w:rsid w:val="00AB3B94"/>
    <w:rsid w:val="00AE59F2"/>
    <w:rsid w:val="00AF3DCF"/>
    <w:rsid w:val="00AF48A6"/>
    <w:rsid w:val="00B2335E"/>
    <w:rsid w:val="00B428CD"/>
    <w:rsid w:val="00B42F02"/>
    <w:rsid w:val="00B4375B"/>
    <w:rsid w:val="00B601E0"/>
    <w:rsid w:val="00B801B5"/>
    <w:rsid w:val="00B923F4"/>
    <w:rsid w:val="00B93206"/>
    <w:rsid w:val="00B97EDE"/>
    <w:rsid w:val="00BA42B0"/>
    <w:rsid w:val="00BB0691"/>
    <w:rsid w:val="00BB5F8F"/>
    <w:rsid w:val="00BB67A6"/>
    <w:rsid w:val="00BC0CCF"/>
    <w:rsid w:val="00BC45C3"/>
    <w:rsid w:val="00BE177D"/>
    <w:rsid w:val="00BE3436"/>
    <w:rsid w:val="00BE3A11"/>
    <w:rsid w:val="00C04532"/>
    <w:rsid w:val="00C10779"/>
    <w:rsid w:val="00C10E6A"/>
    <w:rsid w:val="00C11C76"/>
    <w:rsid w:val="00C1310C"/>
    <w:rsid w:val="00C36D6C"/>
    <w:rsid w:val="00C46875"/>
    <w:rsid w:val="00C55EBE"/>
    <w:rsid w:val="00C561A6"/>
    <w:rsid w:val="00C93949"/>
    <w:rsid w:val="00CA63AD"/>
    <w:rsid w:val="00CC6E9A"/>
    <w:rsid w:val="00CD0DAB"/>
    <w:rsid w:val="00CD20CD"/>
    <w:rsid w:val="00CD50D2"/>
    <w:rsid w:val="00CD5A50"/>
    <w:rsid w:val="00CE6245"/>
    <w:rsid w:val="00CF45C8"/>
    <w:rsid w:val="00D020C2"/>
    <w:rsid w:val="00D106FB"/>
    <w:rsid w:val="00D11B83"/>
    <w:rsid w:val="00D1646E"/>
    <w:rsid w:val="00D43901"/>
    <w:rsid w:val="00D52473"/>
    <w:rsid w:val="00D55EEB"/>
    <w:rsid w:val="00D60DF5"/>
    <w:rsid w:val="00D62182"/>
    <w:rsid w:val="00D636C5"/>
    <w:rsid w:val="00D73950"/>
    <w:rsid w:val="00D834F9"/>
    <w:rsid w:val="00D9038A"/>
    <w:rsid w:val="00D961B3"/>
    <w:rsid w:val="00DC00E9"/>
    <w:rsid w:val="00DC19E7"/>
    <w:rsid w:val="00DD508C"/>
    <w:rsid w:val="00DD58DB"/>
    <w:rsid w:val="00DE1F21"/>
    <w:rsid w:val="00DE3CF7"/>
    <w:rsid w:val="00E1079A"/>
    <w:rsid w:val="00E22915"/>
    <w:rsid w:val="00E24690"/>
    <w:rsid w:val="00E34A30"/>
    <w:rsid w:val="00E41260"/>
    <w:rsid w:val="00E42CA9"/>
    <w:rsid w:val="00E7006D"/>
    <w:rsid w:val="00E72600"/>
    <w:rsid w:val="00E810D3"/>
    <w:rsid w:val="00E814EA"/>
    <w:rsid w:val="00E92CA7"/>
    <w:rsid w:val="00EA7AD8"/>
    <w:rsid w:val="00EB05A0"/>
    <w:rsid w:val="00EC3818"/>
    <w:rsid w:val="00EC5015"/>
    <w:rsid w:val="00EE0A50"/>
    <w:rsid w:val="00EE2066"/>
    <w:rsid w:val="00F06DF6"/>
    <w:rsid w:val="00F153D6"/>
    <w:rsid w:val="00F26B03"/>
    <w:rsid w:val="00F32C44"/>
    <w:rsid w:val="00F34430"/>
    <w:rsid w:val="00F35220"/>
    <w:rsid w:val="00F50C6E"/>
    <w:rsid w:val="00F62CFD"/>
    <w:rsid w:val="00F67EBB"/>
    <w:rsid w:val="00F71EC6"/>
    <w:rsid w:val="00F803F7"/>
    <w:rsid w:val="00F81B10"/>
    <w:rsid w:val="00F842F0"/>
    <w:rsid w:val="00F908A2"/>
    <w:rsid w:val="00F91983"/>
    <w:rsid w:val="00F95D8B"/>
    <w:rsid w:val="00FC3894"/>
    <w:rsid w:val="00FC7C38"/>
    <w:rsid w:val="00FD20C7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82C3F-A381-4CF9-9C9D-B2905C7F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08DD-3A13-4E4B-9295-B375A608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Company</dc:creator>
  <cp:lastModifiedBy>hp</cp:lastModifiedBy>
  <cp:revision>2</cp:revision>
  <dcterms:created xsi:type="dcterms:W3CDTF">2018-09-20T19:30:00Z</dcterms:created>
  <dcterms:modified xsi:type="dcterms:W3CDTF">2018-09-20T19:30:00Z</dcterms:modified>
</cp:coreProperties>
</file>